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4C5010">
        <w:rPr>
          <w:rFonts w:asciiTheme="minorHAnsi" w:hAnsiTheme="minorHAnsi" w:cstheme="minorHAnsi"/>
          <w:b/>
          <w:sz w:val="32"/>
          <w:szCs w:val="32"/>
        </w:rPr>
        <w:t xml:space="preserve">БИЛЕТ </w:t>
      </w:r>
    </w:p>
    <w:p w:rsidR="00F97C41" w:rsidRPr="004C5010" w:rsidRDefault="00F97C41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010">
        <w:rPr>
          <w:rFonts w:asciiTheme="minorHAnsi" w:hAnsiTheme="minorHAnsi" w:cstheme="minorHAnsi"/>
          <w:b/>
          <w:sz w:val="32"/>
          <w:szCs w:val="32"/>
        </w:rPr>
        <w:t>«</w:t>
      </w:r>
      <w:r w:rsidR="0046727C" w:rsidRPr="004C5010">
        <w:rPr>
          <w:rFonts w:asciiTheme="minorHAnsi" w:hAnsiTheme="minorHAnsi" w:cstheme="minorHAnsi"/>
          <w:b/>
          <w:sz w:val="32"/>
          <w:szCs w:val="32"/>
        </w:rPr>
        <w:t>Лифтёр</w:t>
      </w:r>
      <w:r w:rsidRPr="004C5010">
        <w:rPr>
          <w:rFonts w:asciiTheme="minorHAnsi" w:hAnsiTheme="minorHAnsi" w:cstheme="minorHAnsi"/>
          <w:b/>
          <w:sz w:val="32"/>
          <w:szCs w:val="32"/>
        </w:rPr>
        <w:t>»</w:t>
      </w:r>
    </w:p>
    <w:p w:rsidR="00B27C53" w:rsidRPr="004C5010" w:rsidRDefault="00F97C41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01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20E8F" w:rsidRPr="004C5010">
        <w:rPr>
          <w:rFonts w:asciiTheme="minorHAnsi" w:hAnsiTheme="minorHAnsi" w:cstheme="minorHAnsi"/>
          <w:b/>
          <w:sz w:val="32"/>
          <w:szCs w:val="32"/>
        </w:rPr>
        <w:t>(</w:t>
      </w:r>
      <w:r w:rsidR="00AF1757" w:rsidRPr="004C5010">
        <w:rPr>
          <w:rFonts w:asciiTheme="minorHAnsi" w:hAnsiTheme="minorHAnsi" w:cstheme="minorHAnsi"/>
          <w:b/>
          <w:sz w:val="32"/>
          <w:szCs w:val="32"/>
        </w:rPr>
        <w:t>3</w:t>
      </w:r>
      <w:r w:rsidR="00B27C53" w:rsidRPr="004C5010">
        <w:rPr>
          <w:rFonts w:asciiTheme="minorHAnsi" w:hAnsiTheme="minorHAnsi" w:cstheme="minorHAnsi"/>
          <w:b/>
          <w:sz w:val="32"/>
          <w:szCs w:val="32"/>
        </w:rPr>
        <w:t xml:space="preserve"> уровень квалификации)</w:t>
      </w:r>
    </w:p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F302AA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  <w:lang w:val="x-none"/>
        </w:rPr>
        <w:t>1</w:t>
      </w:r>
    </w:p>
    <w:p w:rsidR="00EA6496" w:rsidRPr="004C5010" w:rsidRDefault="00EA6496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</w:p>
    <w:p w:rsidR="00282EE5" w:rsidRPr="004C5010" w:rsidRDefault="00282EE5" w:rsidP="00C922F4">
      <w:pPr>
        <w:contextualSpacing/>
        <w:jc w:val="center"/>
        <w:rPr>
          <w:rFonts w:asciiTheme="minorHAnsi" w:hAnsiTheme="minorHAnsi" w:cstheme="minorHAnsi"/>
        </w:rPr>
      </w:pPr>
      <w:r w:rsidRPr="004C5010">
        <w:rPr>
          <w:rFonts w:asciiTheme="minorHAnsi" w:hAnsiTheme="minorHAnsi" w:cstheme="minorHAnsi"/>
        </w:rPr>
        <w:t>Требования по охране труда – какая группа по электробез</w:t>
      </w:r>
      <w:r w:rsidR="007E78E2" w:rsidRPr="004C5010">
        <w:rPr>
          <w:rFonts w:asciiTheme="minorHAnsi" w:hAnsiTheme="minorHAnsi" w:cstheme="minorHAnsi"/>
        </w:rPr>
        <w:t>опасности должна быть у лифтера?</w:t>
      </w:r>
    </w:p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4C5010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282EE5" w:rsidRPr="004C5010" w:rsidRDefault="00282EE5" w:rsidP="00282EE5">
      <w:pPr>
        <w:pStyle w:val="TableParagraph"/>
        <w:spacing w:before="2"/>
        <w:contextualSpacing/>
        <w:rPr>
          <w:rFonts w:asciiTheme="minorHAnsi" w:hAnsiTheme="minorHAnsi" w:cstheme="minorHAnsi"/>
        </w:rPr>
      </w:pPr>
      <w:r w:rsidRPr="004C5010">
        <w:rPr>
          <w:rFonts w:asciiTheme="minorHAnsi" w:hAnsiTheme="minorHAnsi" w:cstheme="minorHAnsi"/>
        </w:rPr>
        <w:t>- не ниже 3 группы</w:t>
      </w:r>
      <w:r w:rsidR="007E78E2" w:rsidRPr="004C5010">
        <w:rPr>
          <w:rFonts w:asciiTheme="minorHAnsi" w:hAnsiTheme="minorHAnsi" w:cstheme="minorHAnsi"/>
        </w:rPr>
        <w:t>;</w:t>
      </w:r>
    </w:p>
    <w:p w:rsidR="00282EE5" w:rsidRPr="004C5010" w:rsidRDefault="00282EE5" w:rsidP="00282EE5">
      <w:pPr>
        <w:pStyle w:val="TableParagraph"/>
        <w:spacing w:before="2"/>
        <w:contextualSpacing/>
        <w:rPr>
          <w:rFonts w:asciiTheme="minorHAnsi" w:hAnsiTheme="minorHAnsi" w:cstheme="minorHAnsi"/>
        </w:rPr>
      </w:pPr>
      <w:r w:rsidRPr="004C5010">
        <w:rPr>
          <w:rFonts w:asciiTheme="minorHAnsi" w:hAnsiTheme="minorHAnsi" w:cstheme="minorHAnsi"/>
        </w:rPr>
        <w:t>- не ниже 2 группы</w:t>
      </w:r>
      <w:r w:rsidR="007E78E2" w:rsidRPr="004C5010">
        <w:rPr>
          <w:rFonts w:asciiTheme="minorHAnsi" w:hAnsiTheme="minorHAnsi" w:cstheme="minorHAnsi"/>
        </w:rPr>
        <w:t>;</w:t>
      </w:r>
    </w:p>
    <w:p w:rsidR="00B75F7C" w:rsidRPr="004C5010" w:rsidRDefault="00282EE5" w:rsidP="00282EE5">
      <w:pPr>
        <w:pStyle w:val="TableParagraph"/>
        <w:spacing w:before="2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</w:rPr>
        <w:t xml:space="preserve">  - лифтер должен иметь 1 группу</w:t>
      </w:r>
      <w:r w:rsidR="007E78E2" w:rsidRPr="004C5010">
        <w:rPr>
          <w:rFonts w:asciiTheme="minorHAnsi" w:hAnsiTheme="minorHAnsi" w:cstheme="minorHAnsi"/>
        </w:rPr>
        <w:t>.</w:t>
      </w: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F302AA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2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97C41" w:rsidRPr="004C5010" w:rsidRDefault="00282EE5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Как проверить целостность ограждение купе кабины лифта?</w:t>
      </w:r>
    </w:p>
    <w:p w:rsidR="00C922F4" w:rsidRPr="004C5010" w:rsidRDefault="00C922F4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</w:rPr>
      </w:pP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4C5010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282EE5" w:rsidRPr="004C5010" w:rsidRDefault="00282EE5" w:rsidP="00282EE5">
      <w:pPr>
        <w:rPr>
          <w:rFonts w:asciiTheme="minorHAnsi" w:hAnsiTheme="minorHAnsi" w:cstheme="minorHAnsi"/>
          <w:sz w:val="22"/>
          <w:szCs w:val="22"/>
          <w:lang w:bidi="ru-RU"/>
        </w:rPr>
      </w:pPr>
      <w:r w:rsidRPr="004C5010">
        <w:rPr>
          <w:rFonts w:asciiTheme="minorHAnsi" w:hAnsiTheme="minorHAnsi" w:cstheme="minorHAnsi"/>
          <w:sz w:val="22"/>
          <w:szCs w:val="22"/>
          <w:lang w:bidi="ru-RU"/>
        </w:rPr>
        <w:t>- визуально осмотреть все стенки</w:t>
      </w:r>
      <w:r w:rsidR="007E78E2" w:rsidRPr="004C5010">
        <w:rPr>
          <w:rFonts w:asciiTheme="minorHAnsi" w:hAnsiTheme="minorHAnsi" w:cstheme="minorHAnsi"/>
          <w:sz w:val="22"/>
          <w:szCs w:val="22"/>
          <w:lang w:bidi="ru-RU"/>
        </w:rPr>
        <w:t>;</w:t>
      </w:r>
    </w:p>
    <w:p w:rsidR="00282EE5" w:rsidRPr="004C5010" w:rsidRDefault="00282EE5" w:rsidP="00282EE5">
      <w:pPr>
        <w:rPr>
          <w:rFonts w:asciiTheme="minorHAnsi" w:hAnsiTheme="minorHAnsi" w:cstheme="minorHAnsi"/>
          <w:sz w:val="22"/>
          <w:szCs w:val="22"/>
          <w:lang w:bidi="ru-RU"/>
        </w:rPr>
      </w:pPr>
      <w:r w:rsidRPr="004C5010">
        <w:rPr>
          <w:rFonts w:asciiTheme="minorHAnsi" w:hAnsiTheme="minorHAnsi" w:cstheme="minorHAnsi"/>
          <w:sz w:val="22"/>
          <w:szCs w:val="22"/>
          <w:lang w:bidi="ru-RU"/>
        </w:rPr>
        <w:t>- ударить мягким предметом массой 1 кг</w:t>
      </w:r>
      <w:r w:rsidR="007E78E2" w:rsidRPr="004C5010">
        <w:rPr>
          <w:rFonts w:asciiTheme="minorHAnsi" w:hAnsiTheme="minorHAnsi" w:cstheme="minorHAnsi"/>
          <w:sz w:val="22"/>
          <w:szCs w:val="22"/>
          <w:lang w:bidi="ru-RU"/>
        </w:rPr>
        <w:t>;</w:t>
      </w:r>
    </w:p>
    <w:p w:rsidR="00B75F7C" w:rsidRPr="004C5010" w:rsidRDefault="00282EE5" w:rsidP="00282EE5">
      <w:pPr>
        <w:pStyle w:val="a3"/>
        <w:ind w:left="0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 w:val="22"/>
          <w:szCs w:val="22"/>
          <w:lang w:bidi="ru-RU"/>
        </w:rPr>
        <w:t>- нажатием ладони на каждую панель</w:t>
      </w:r>
      <w:r w:rsidR="007E78E2" w:rsidRPr="004C5010">
        <w:rPr>
          <w:rFonts w:asciiTheme="minorHAnsi" w:hAnsiTheme="minorHAnsi" w:cstheme="minorHAnsi"/>
          <w:sz w:val="22"/>
          <w:szCs w:val="22"/>
          <w:lang w:bidi="ru-RU"/>
        </w:rPr>
        <w:t>.</w:t>
      </w: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F302AA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3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4C5010" w:rsidRDefault="00282EE5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Для чего служит световой барьер?</w:t>
      </w: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0438BF" w:rsidRPr="004C501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282EE5" w:rsidRPr="004C5010" w:rsidRDefault="00282EE5" w:rsidP="00282EE5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для предотвращения прохода пассажиров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282EE5" w:rsidRPr="004C5010" w:rsidRDefault="00282EE5" w:rsidP="00282EE5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для включения реверса дверей при их закрывании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B75F7C" w:rsidRPr="004C5010" w:rsidRDefault="00282EE5" w:rsidP="00282EE5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для ускоренного закрывания дверей шахты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Pr="004C5010">
        <w:rPr>
          <w:rFonts w:asciiTheme="minorHAnsi" w:hAnsiTheme="minorHAnsi" w:cstheme="minorHAnsi"/>
          <w:b/>
          <w:u w:val="single"/>
          <w:lang w:bidi="mr-IN"/>
        </w:rPr>
        <w:t xml:space="preserve"> 4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</w:p>
    <w:p w:rsidR="00282EE5" w:rsidRPr="004C5010" w:rsidRDefault="00282EE5" w:rsidP="00282EE5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Где находится буфер кабины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282EE5" w:rsidRPr="004C5010" w:rsidRDefault="00282EE5" w:rsidP="00282EE5">
      <w:pPr>
        <w:pStyle w:val="TableParagraph"/>
        <w:tabs>
          <w:tab w:val="left" w:pos="254"/>
        </w:tabs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на кабине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282EE5" w:rsidRPr="004C5010" w:rsidRDefault="00282EE5" w:rsidP="00282EE5">
      <w:pPr>
        <w:pStyle w:val="TableParagraph"/>
        <w:tabs>
          <w:tab w:val="left" w:pos="254"/>
        </w:tabs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в машинном помещении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C922F4" w:rsidRPr="004C5010" w:rsidRDefault="00282EE5" w:rsidP="00282EE5">
      <w:pPr>
        <w:pStyle w:val="TableParagraph"/>
        <w:tabs>
          <w:tab w:val="left" w:pos="254"/>
        </w:tabs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 xml:space="preserve">  - в приямке</w:t>
      </w:r>
      <w:r w:rsidR="007E78E2" w:rsidRPr="004C5010">
        <w:rPr>
          <w:rFonts w:asciiTheme="minorHAnsi" w:hAnsiTheme="minorHAnsi" w:cstheme="minorHAnsi"/>
          <w:sz w:val="24"/>
        </w:rPr>
        <w:t>.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5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4C5010" w:rsidRDefault="00282EE5" w:rsidP="00C922F4">
      <w:pPr>
        <w:contextualSpacing/>
        <w:rPr>
          <w:rFonts w:asciiTheme="minorHAnsi" w:hAnsiTheme="minorHAnsi" w:cstheme="minorHAnsi"/>
        </w:rPr>
      </w:pPr>
      <w:r w:rsidRPr="004C5010">
        <w:rPr>
          <w:rFonts w:asciiTheme="minorHAnsi" w:hAnsiTheme="minorHAnsi" w:cstheme="minorHAnsi"/>
        </w:rPr>
        <w:t>С какой периодичностью проводится очередная проверка знаний по электробезопасности электромехаников, лифтеров, диспетчеров?</w:t>
      </w:r>
    </w:p>
    <w:p w:rsidR="00C922F4" w:rsidRPr="004C5010" w:rsidRDefault="00C922F4" w:rsidP="00C922F4">
      <w:pPr>
        <w:contextualSpacing/>
        <w:rPr>
          <w:rFonts w:asciiTheme="minorHAnsi" w:hAnsiTheme="minorHAnsi" w:cstheme="minorHAnsi"/>
        </w:rPr>
      </w:pP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282EE5" w:rsidRPr="004C5010" w:rsidRDefault="00282EE5" w:rsidP="00282EE5">
      <w:pPr>
        <w:pStyle w:val="TableParagraph"/>
        <w:tabs>
          <w:tab w:val="left" w:pos="254"/>
        </w:tabs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н</w:t>
      </w:r>
      <w:r w:rsidR="00367B7D" w:rsidRPr="004C5010">
        <w:rPr>
          <w:rFonts w:asciiTheme="minorHAnsi" w:hAnsiTheme="minorHAnsi" w:cstheme="minorHAnsi"/>
          <w:sz w:val="24"/>
        </w:rPr>
        <w:t>е реже одного раза в 12 месяцев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282EE5" w:rsidRPr="004C5010" w:rsidRDefault="00282EE5" w:rsidP="00282EE5">
      <w:pPr>
        <w:pStyle w:val="TableParagraph"/>
        <w:tabs>
          <w:tab w:val="left" w:pos="254"/>
        </w:tabs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не р</w:t>
      </w:r>
      <w:r w:rsidR="00367B7D" w:rsidRPr="004C5010">
        <w:rPr>
          <w:rFonts w:asciiTheme="minorHAnsi" w:hAnsiTheme="minorHAnsi" w:cstheme="minorHAnsi"/>
          <w:sz w:val="24"/>
        </w:rPr>
        <w:t>еже одного раза в 3 года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282EE5" w:rsidRPr="004C5010" w:rsidRDefault="00367B7D" w:rsidP="00282EE5">
      <w:pPr>
        <w:pStyle w:val="TableParagraph"/>
        <w:tabs>
          <w:tab w:val="left" w:pos="254"/>
        </w:tabs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не реже одного раза в 5 лет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B75F7C" w:rsidRPr="004C5010" w:rsidRDefault="00282EE5" w:rsidP="00282EE5">
      <w:pPr>
        <w:pStyle w:val="TableParagraph"/>
        <w:tabs>
          <w:tab w:val="left" w:pos="254"/>
        </w:tabs>
        <w:ind w:left="0"/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 w:val="24"/>
        </w:rPr>
        <w:t xml:space="preserve">  - </w:t>
      </w:r>
      <w:r w:rsidR="00367B7D" w:rsidRPr="004C5010">
        <w:rPr>
          <w:rFonts w:asciiTheme="minorHAnsi" w:hAnsiTheme="minorHAnsi" w:cstheme="minorHAnsi"/>
          <w:sz w:val="24"/>
        </w:rPr>
        <w:t>не реже одного раза в 6 месяцев</w:t>
      </w:r>
      <w:r w:rsidR="007E78E2" w:rsidRPr="004C5010">
        <w:rPr>
          <w:rFonts w:asciiTheme="minorHAnsi" w:hAnsiTheme="minorHAnsi" w:cstheme="minorHAnsi"/>
          <w:sz w:val="24"/>
        </w:rPr>
        <w:t>.</w:t>
      </w: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6</w:t>
      </w:r>
    </w:p>
    <w:p w:rsidR="000438BF" w:rsidRPr="004C501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44360" w:rsidRPr="004C5010" w:rsidRDefault="00D44360" w:rsidP="00C922F4">
      <w:pPr>
        <w:contextualSpacing/>
        <w:jc w:val="center"/>
        <w:rPr>
          <w:rFonts w:asciiTheme="minorHAnsi" w:hAnsiTheme="minorHAnsi" w:cstheme="minorHAnsi"/>
        </w:rPr>
      </w:pPr>
      <w:r w:rsidRPr="004C5010">
        <w:rPr>
          <w:rFonts w:asciiTheme="minorHAnsi" w:hAnsiTheme="minorHAnsi" w:cstheme="minorHAnsi"/>
        </w:rPr>
        <w:t>Как Вы проверите, что корпус вызывного аппарата не находится под напряжением?</w:t>
      </w:r>
    </w:p>
    <w:p w:rsidR="000D762B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44360" w:rsidRPr="004C5010" w:rsidRDefault="00D44360" w:rsidP="00D44360">
      <w:pPr>
        <w:pStyle w:val="TableParagraph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контрольной лампочкой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D44360" w:rsidRPr="004C5010" w:rsidRDefault="00D44360" w:rsidP="00D44360">
      <w:pPr>
        <w:pStyle w:val="TableParagraph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замерить тестером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D44360" w:rsidRPr="004C5010" w:rsidRDefault="00D44360" w:rsidP="00D44360">
      <w:pPr>
        <w:pStyle w:val="TableParagraph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быстро коснуться тыльной стороной ладони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B75F7C" w:rsidRPr="004C5010" w:rsidRDefault="00D44360" w:rsidP="00D44360">
      <w:pPr>
        <w:pStyle w:val="TableParagraph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коснуться любой открытой частью тела</w:t>
      </w:r>
      <w:r w:rsidR="007E78E2" w:rsidRPr="004C5010">
        <w:rPr>
          <w:rFonts w:asciiTheme="minorHAnsi" w:hAnsiTheme="minorHAnsi" w:cstheme="minorHAnsi"/>
          <w:sz w:val="24"/>
        </w:rPr>
        <w:t>.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7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E403E" w:rsidRPr="004C5010" w:rsidRDefault="00AE403E" w:rsidP="00AE403E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Организация безопасного использования и со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держания объекта обеспечивается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E403E" w:rsidRPr="004C5010" w:rsidRDefault="00AE403E" w:rsidP="00AE403E">
      <w:pPr>
        <w:pStyle w:val="TableParagraph"/>
        <w:tabs>
          <w:tab w:val="left" w:pos="250"/>
        </w:tabs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владельцем объекта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AE403E" w:rsidRPr="004C5010" w:rsidRDefault="00AE403E" w:rsidP="00AE403E">
      <w:pPr>
        <w:pStyle w:val="TableParagraph"/>
        <w:tabs>
          <w:tab w:val="left" w:pos="250"/>
        </w:tabs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государственными органами</w:t>
      </w:r>
      <w:r w:rsidR="007E78E2" w:rsidRPr="004C5010">
        <w:rPr>
          <w:rFonts w:asciiTheme="minorHAnsi" w:hAnsiTheme="minorHAnsi" w:cstheme="minorHAnsi"/>
          <w:sz w:val="24"/>
        </w:rPr>
        <w:t>;</w:t>
      </w:r>
    </w:p>
    <w:p w:rsidR="00B75F7C" w:rsidRPr="004C5010" w:rsidRDefault="00AE403E" w:rsidP="00AE403E">
      <w:pPr>
        <w:pStyle w:val="TableParagraph"/>
        <w:tabs>
          <w:tab w:val="left" w:pos="250"/>
        </w:tabs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специализированной организацией</w:t>
      </w:r>
      <w:r w:rsidR="007E78E2" w:rsidRPr="004C5010">
        <w:rPr>
          <w:rFonts w:asciiTheme="minorHAnsi" w:hAnsiTheme="minorHAnsi" w:cstheme="minorHAnsi"/>
          <w:sz w:val="24"/>
        </w:rPr>
        <w:t>.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8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Что должен сделать лифтер при загрузке лифта с помощью наземного транспорта (вилочный погрузчик)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не допустить заезд погрузчика в кабину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учесть массу погрузчика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B75F7C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не допустить подъем вилл, чтобы не пробить крышу кабины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9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rPr>
          <w:rFonts w:asciiTheme="minorHAnsi" w:hAnsiTheme="minorHAnsi" w:cstheme="minorHAnsi"/>
        </w:rPr>
      </w:pPr>
      <w:r w:rsidRPr="004C5010">
        <w:rPr>
          <w:rFonts w:asciiTheme="minorHAnsi" w:hAnsiTheme="minorHAnsi" w:cstheme="minorHAnsi"/>
        </w:rPr>
        <w:t>Режим "нормальная работа" это…</w:t>
      </w:r>
      <w:r w:rsidR="007E78E2" w:rsidRPr="004C5010">
        <w:rPr>
          <w:rFonts w:asciiTheme="minorHAnsi" w:hAnsiTheme="minorHAnsi" w:cstheme="minorHAnsi"/>
        </w:rPr>
        <w:t>?</w:t>
      </w:r>
    </w:p>
    <w:p w:rsidR="000438BF" w:rsidRPr="004C5010" w:rsidRDefault="000438BF" w:rsidP="00C922F4">
      <w:pPr>
        <w:contextualSpacing/>
        <w:rPr>
          <w:rFonts w:asciiTheme="minorHAnsi" w:hAnsiTheme="minorHAnsi" w:cstheme="minorHAnsi"/>
          <w:b/>
          <w:u w:val="single"/>
        </w:rPr>
      </w:pPr>
    </w:p>
    <w:p w:rsidR="00F302AA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режим управления движением кабины персонало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режим движением кабины без участия человека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B75F7C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+ режим, при котором управление осуществляется пользователе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0</w:t>
      </w:r>
    </w:p>
    <w:p w:rsidR="000438BF" w:rsidRPr="004C501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4C5010" w:rsidRDefault="00E218B8" w:rsidP="00C922F4">
      <w:pPr>
        <w:contextualSpacing/>
        <w:rPr>
          <w:rFonts w:asciiTheme="minorHAnsi" w:hAnsiTheme="minorHAnsi" w:cstheme="minorHAnsi"/>
          <w:bCs/>
        </w:rPr>
      </w:pPr>
      <w:r w:rsidRPr="004C5010">
        <w:rPr>
          <w:rFonts w:asciiTheme="minorHAnsi" w:hAnsiTheme="minorHAnsi" w:cstheme="minorHAnsi"/>
          <w:szCs w:val="22"/>
          <w:lang w:bidi="ru-RU"/>
        </w:rPr>
        <w:t>В купе не горят 2 лампочки из 4-х. Какую запись Вы сделаете в журнале ежесменных осмотров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нет освещения в кабине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не горит часть лампочек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B75F7C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не достаточное освещение в кабине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1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2793A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</w:rPr>
        <w:t>Точность автоматической остановки кабины при эксплуатационных режима</w:t>
      </w:r>
      <w:r w:rsidR="007E78E2" w:rsidRPr="004C5010">
        <w:rPr>
          <w:rFonts w:asciiTheme="minorHAnsi" w:hAnsiTheme="minorHAnsi" w:cstheme="minorHAnsi"/>
        </w:rPr>
        <w:t>х работы должна быть в пределах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02793A" w:rsidRPr="004C5010" w:rsidRDefault="0002793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 ± 35 м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  <w:r w:rsidRPr="004C5010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 ± 40 м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  <w:r w:rsidRPr="004C5010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 ± 45 м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  <w:r w:rsidRPr="004C5010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 ± 50 м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;</w:t>
      </w:r>
      <w:r w:rsidRPr="004C5010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B75F7C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 ± 55 мм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2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4C5010" w:rsidRDefault="00E218B8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В какое время смены лифтер, обслуживающий группу лифтов, должен проводить их осмотр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оводит осмотр лифтов в течении смены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оводит осмотр лифтов перед началом смены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оводит осмотр лифтов после окончания смены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E218B8" w:rsidRPr="004C5010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4C5010" w:rsidRDefault="00585C63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3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142020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В какое время лифтер, обслуживающий грузовой, больничный или единичный пассажирский лифт, должен проводить их осмотр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оводит осмотр лифтов в течении смены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оводит осмотр лифтов перед началом смены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E218B8" w:rsidP="00E218B8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оводит осмотр лифтов после окончания смены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585C63" w:rsidRPr="004C5010" w:rsidRDefault="00585C63" w:rsidP="00E218B8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bCs/>
          <w:u w:val="single"/>
        </w:rPr>
        <w:t>14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:rsidR="00947D17" w:rsidRPr="004C5010" w:rsidRDefault="00E218B8" w:rsidP="00E218B8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 xml:space="preserve">Лифтовое оборудование, подлежащее проверке на функционирование и исправность 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лифтером при ежесменном осмотре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E218B8" w:rsidRPr="004C5010" w:rsidRDefault="009C0ABA" w:rsidP="00E218B8">
      <w:pPr>
        <w:pStyle w:val="TableParagraph"/>
        <w:ind w:left="109" w:right="423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ловители кабины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E218B8" w:rsidRPr="004C5010" w:rsidRDefault="009C0ABA" w:rsidP="00E218B8">
      <w:pPr>
        <w:pStyle w:val="TableParagraph"/>
        <w:ind w:left="109" w:right="423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буфер противовеса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E218B8" w:rsidRPr="004C5010" w:rsidRDefault="009C0ABA" w:rsidP="00E218B8">
      <w:pPr>
        <w:pStyle w:val="TableParagraph"/>
        <w:ind w:left="109" w:right="423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двери шахты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C922F4" w:rsidRPr="004C5010" w:rsidRDefault="00E218B8" w:rsidP="00E218B8">
      <w:pPr>
        <w:pStyle w:val="TableParagraph"/>
        <w:ind w:left="109" w:right="423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лебедка главного привода</w:t>
      </w:r>
      <w:r w:rsidR="003A22A9" w:rsidRPr="004C5010">
        <w:rPr>
          <w:rFonts w:asciiTheme="minorHAnsi" w:hAnsiTheme="minorHAnsi" w:cstheme="minorHAnsi"/>
          <w:sz w:val="24"/>
        </w:rPr>
        <w:t>.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5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47D17" w:rsidRPr="004C5010" w:rsidRDefault="009C0ABA" w:rsidP="009C0ABA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Каким документом должен руководствоваться лифтер при проведении осмотра лифта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4C5010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C0ABA" w:rsidRPr="004C5010" w:rsidRDefault="009C0ABA" w:rsidP="009C0ABA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равилами устройства и безопасной эксплуатации лифтов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9C0ABA" w:rsidRPr="004C5010" w:rsidRDefault="009C0ABA" w:rsidP="009C0ABA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техническим регламентом «Безопасность лифтов»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9C0ABA" w:rsidRPr="004C5010" w:rsidRDefault="009C0ABA" w:rsidP="009C0ABA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руководством по эксплуатации изготовителя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C922F4" w:rsidRPr="004C5010" w:rsidRDefault="009C0ABA" w:rsidP="009C0ABA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паспортом лифта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A1599B" w:rsidRPr="004C5010" w:rsidRDefault="00A1599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6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438BF" w:rsidRPr="004C5010" w:rsidRDefault="009C0ABA" w:rsidP="000438BF">
      <w:pPr>
        <w:pStyle w:val="TableParagraph"/>
        <w:spacing w:line="263" w:lineRule="exact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С помощью какого устройства проводится проверка действия выключателей безопасности, контролирующих закрытие автоматических дверей шахты?</w:t>
      </w:r>
    </w:p>
    <w:p w:rsidR="00A1599B" w:rsidRPr="004C5010" w:rsidRDefault="00A1599B" w:rsidP="000438BF">
      <w:pPr>
        <w:pStyle w:val="TableParagraph"/>
        <w:spacing w:line="263" w:lineRule="exact"/>
        <w:jc w:val="center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4C5010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C0ABA" w:rsidRPr="004C5010" w:rsidRDefault="009C0ABA" w:rsidP="009C0AB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специального ключа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9C0ABA" w:rsidRPr="004C5010" w:rsidRDefault="009C0ABA" w:rsidP="009C0AB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специального приспособления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9C0ABA" w:rsidRPr="004C5010" w:rsidRDefault="009C0ABA" w:rsidP="009C0AB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специального шаблона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C922F4" w:rsidRPr="004C5010" w:rsidRDefault="009C0ABA" w:rsidP="009C0AB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 w:val="24"/>
        </w:rPr>
        <w:t>- специального прибора</w:t>
      </w:r>
      <w:r w:rsidR="003A22A9" w:rsidRPr="004C5010">
        <w:rPr>
          <w:rFonts w:asciiTheme="minorHAnsi" w:hAnsiTheme="minorHAnsi" w:cstheme="minorHAnsi"/>
          <w:sz w:val="24"/>
        </w:rPr>
        <w:t>.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7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302AA" w:rsidRPr="004C5010" w:rsidRDefault="009C0ABA" w:rsidP="00C922F4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Ограничитель скорости должен сработать, если скорость движения кабины вниз превышает номинальную не менее, чем на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C0ABA" w:rsidRPr="004C5010" w:rsidRDefault="003A22A9" w:rsidP="009C0ABA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5</w:t>
      </w:r>
      <w:r w:rsidR="009C0ABA" w:rsidRPr="004C5010">
        <w:rPr>
          <w:rFonts w:asciiTheme="minorHAnsi" w:hAnsiTheme="minorHAnsi" w:cstheme="minorHAnsi"/>
          <w:szCs w:val="22"/>
          <w:lang w:bidi="ru-RU"/>
        </w:rPr>
        <w:t>%</w:t>
      </w:r>
      <w:r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9C0ABA" w:rsidRPr="004C5010" w:rsidRDefault="009C0ABA" w:rsidP="009C0ABA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10%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</w:p>
    <w:p w:rsidR="009C0ABA" w:rsidRPr="004C5010" w:rsidRDefault="009C0ABA" w:rsidP="009C0ABA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15%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;</w:t>
      </w:r>
      <w:r w:rsidRPr="004C5010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C922F4" w:rsidRPr="004C5010" w:rsidRDefault="009C0ABA" w:rsidP="009C0ABA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lastRenderedPageBreak/>
        <w:t>- 25%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.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8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B44FA" w:rsidRPr="004C5010" w:rsidRDefault="009C0ABA" w:rsidP="009C0ABA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Назначение штурвала лебедки</w:t>
      </w:r>
      <w:r w:rsidR="007E78E2" w:rsidRPr="004C5010">
        <w:rPr>
          <w:rFonts w:asciiTheme="minorHAnsi" w:hAnsiTheme="minorHAnsi" w:cstheme="minorHAnsi"/>
          <w:szCs w:val="22"/>
          <w:lang w:bidi="ru-RU"/>
        </w:rPr>
        <w:t>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C0ABA" w:rsidRPr="004C5010" w:rsidRDefault="007E78E2" w:rsidP="009C0ABA">
      <w:pPr>
        <w:pStyle w:val="TableParagraph"/>
        <w:ind w:left="109" w:right="225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для перемещения кабины вручную</w:t>
      </w:r>
      <w:r w:rsidR="003A22A9" w:rsidRPr="004C5010">
        <w:rPr>
          <w:rFonts w:asciiTheme="minorHAnsi" w:hAnsiTheme="minorHAnsi" w:cstheme="minorHAnsi"/>
          <w:sz w:val="24"/>
        </w:rPr>
        <w:t>;</w:t>
      </w:r>
    </w:p>
    <w:p w:rsidR="009C0ABA" w:rsidRPr="004C5010" w:rsidRDefault="009C0ABA" w:rsidP="009C0ABA">
      <w:pPr>
        <w:pStyle w:val="TableParagraph"/>
        <w:ind w:left="109" w:right="225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для обеспечения точной ост</w:t>
      </w:r>
      <w:r w:rsidR="007E78E2" w:rsidRPr="004C5010">
        <w:rPr>
          <w:rFonts w:asciiTheme="minorHAnsi" w:hAnsiTheme="minorHAnsi" w:cstheme="minorHAnsi"/>
          <w:sz w:val="24"/>
        </w:rPr>
        <w:t>ановки кабины на этажах</w:t>
      </w:r>
      <w:r w:rsidR="003A22A9" w:rsidRPr="004C5010">
        <w:rPr>
          <w:rFonts w:asciiTheme="minorHAnsi" w:hAnsiTheme="minorHAnsi" w:cstheme="minorHAnsi"/>
          <w:sz w:val="24"/>
        </w:rPr>
        <w:t>;</w:t>
      </w:r>
      <w:r w:rsidRPr="004C5010">
        <w:rPr>
          <w:rFonts w:asciiTheme="minorHAnsi" w:hAnsiTheme="minorHAnsi" w:cstheme="minorHAnsi"/>
          <w:sz w:val="24"/>
        </w:rPr>
        <w:t xml:space="preserve"> </w:t>
      </w:r>
    </w:p>
    <w:p w:rsidR="00681FBE" w:rsidRPr="004C5010" w:rsidRDefault="009C0ABA" w:rsidP="009C0ABA">
      <w:pPr>
        <w:pStyle w:val="TableParagraph"/>
        <w:ind w:left="109" w:right="225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для изменения на</w:t>
      </w:r>
      <w:r w:rsidR="007E78E2" w:rsidRPr="004C5010">
        <w:rPr>
          <w:rFonts w:asciiTheme="minorHAnsi" w:hAnsiTheme="minorHAnsi" w:cstheme="minorHAnsi"/>
          <w:sz w:val="24"/>
        </w:rPr>
        <w:t>правления движения кабины лифта</w:t>
      </w:r>
      <w:r w:rsidR="003A22A9" w:rsidRPr="004C5010">
        <w:rPr>
          <w:rFonts w:asciiTheme="minorHAnsi" w:hAnsiTheme="minorHAnsi" w:cstheme="minorHAnsi"/>
          <w:sz w:val="24"/>
        </w:rPr>
        <w:t>.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9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302AA" w:rsidRPr="004C5010" w:rsidRDefault="007E78E2" w:rsidP="00C922F4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Назначение противовеса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681FBE" w:rsidRPr="004C5010" w:rsidRDefault="00681FBE" w:rsidP="00C922F4">
      <w:pPr>
        <w:contextualSpacing/>
        <w:jc w:val="center"/>
        <w:rPr>
          <w:rFonts w:asciiTheme="minorHAnsi" w:hAnsiTheme="minorHAnsi" w:cstheme="minorHAnsi"/>
        </w:rPr>
      </w:pPr>
    </w:p>
    <w:p w:rsidR="007E78E2" w:rsidRPr="004C5010" w:rsidRDefault="007E78E2" w:rsidP="007E78E2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уравновешивание кабины и част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и груза, находящегося в кабине;</w:t>
      </w:r>
    </w:p>
    <w:p w:rsidR="007E78E2" w:rsidRPr="004C5010" w:rsidRDefault="007E78E2" w:rsidP="007E78E2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для предотвращения пер</w:t>
      </w:r>
      <w:r w:rsidR="003A22A9" w:rsidRPr="004C5010">
        <w:rPr>
          <w:rFonts w:asciiTheme="minorHAnsi" w:hAnsiTheme="minorHAnsi" w:cstheme="minorHAnsi"/>
          <w:szCs w:val="22"/>
          <w:lang w:bidi="ru-RU"/>
        </w:rPr>
        <w:t>ехода кабиной крайних положений;</w:t>
      </w:r>
    </w:p>
    <w:p w:rsidR="00C922F4" w:rsidRPr="004C5010" w:rsidRDefault="007E78E2" w:rsidP="007E78E2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- для удержания кабины на направляющих при срабатывании ловителей.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20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302AA" w:rsidRPr="004C5010" w:rsidRDefault="007E78E2" w:rsidP="00C922F4">
      <w:pPr>
        <w:contextualSpacing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szCs w:val="22"/>
          <w:lang w:bidi="ru-RU"/>
        </w:rPr>
        <w:t>Какие двери шахты должны быть оборудованы неавтоматическими замками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B44FA" w:rsidRPr="004C5010" w:rsidRDefault="00FB44F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78E2" w:rsidRPr="004C5010" w:rsidRDefault="007E78E2" w:rsidP="007E78E2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</w:t>
      </w:r>
      <w:r w:rsidR="003A22A9" w:rsidRPr="004C5010">
        <w:rPr>
          <w:rFonts w:asciiTheme="minorHAnsi" w:hAnsiTheme="minorHAnsi" w:cstheme="minorHAnsi"/>
          <w:sz w:val="24"/>
        </w:rPr>
        <w:t xml:space="preserve"> распашные двери шахты;</w:t>
      </w:r>
    </w:p>
    <w:p w:rsidR="007E78E2" w:rsidRPr="004C5010" w:rsidRDefault="007E78E2" w:rsidP="007E78E2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автоматически закрываемые двери шах</w:t>
      </w:r>
      <w:r w:rsidR="003A22A9" w:rsidRPr="004C5010">
        <w:rPr>
          <w:rFonts w:asciiTheme="minorHAnsi" w:hAnsiTheme="minorHAnsi" w:cstheme="minorHAnsi"/>
          <w:sz w:val="24"/>
        </w:rPr>
        <w:t>ты;</w:t>
      </w:r>
    </w:p>
    <w:p w:rsidR="0001629F" w:rsidRPr="004C5010" w:rsidRDefault="007E78E2" w:rsidP="007E78E2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sz w:val="24"/>
        </w:rPr>
        <w:t>- двустворчатые раздвижные двери.</w:t>
      </w:r>
    </w:p>
    <w:sectPr w:rsidR="0001629F" w:rsidRPr="004C5010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A2126"/>
    <w:rsid w:val="007D223A"/>
    <w:rsid w:val="007E78E2"/>
    <w:rsid w:val="007F2341"/>
    <w:rsid w:val="00947D17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C29D-A757-4DCA-82B1-A091B180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60</Words>
  <Characters>3831</Characters>
  <Application>Microsoft Office Word</Application>
  <DocSecurity>0</DocSecurity>
  <Lines>191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10</cp:revision>
  <dcterms:created xsi:type="dcterms:W3CDTF">2020-07-15T06:13:00Z</dcterms:created>
  <dcterms:modified xsi:type="dcterms:W3CDTF">2020-12-28T10:28:00Z</dcterms:modified>
</cp:coreProperties>
</file>